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06" w:rsidRDefault="00283106" w:rsidP="00283106">
      <w:pPr>
        <w:spacing w:after="0"/>
        <w:rPr>
          <w:rFonts w:ascii="Times New Roman" w:hAnsi="Times New Roman" w:cs="Times New Roman"/>
          <w:b/>
          <w:color w:val="000000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3039A0" wp14:editId="401FA583">
            <wp:extent cx="1905000" cy="5715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06" w:rsidRPr="00B93895" w:rsidRDefault="00283106" w:rsidP="00283106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  <w:r w:rsidRPr="00B93895">
        <w:rPr>
          <w:rFonts w:ascii="Times New Roman" w:hAnsi="Times New Roman" w:cs="Times New Roman"/>
          <w:b/>
          <w:color w:val="000000"/>
          <w:sz w:val="24"/>
          <w:lang w:val="ru-RU"/>
        </w:rPr>
        <w:t>Об утверждении стандартов государственных услуг в сфере ветеринарии</w:t>
      </w:r>
    </w:p>
    <w:p w:rsidR="00283106" w:rsidRDefault="00283106" w:rsidP="00283106">
      <w:pPr>
        <w:spacing w:after="0"/>
        <w:rPr>
          <w:rFonts w:ascii="Times New Roman" w:hAnsi="Times New Roman" w:cs="Times New Roman"/>
          <w:color w:val="000000"/>
          <w:sz w:val="20"/>
          <w:lang w:val="ru-RU"/>
        </w:rPr>
      </w:pPr>
    </w:p>
    <w:p w:rsidR="00283106" w:rsidRPr="00B93895" w:rsidRDefault="00283106" w:rsidP="00283106">
      <w:pPr>
        <w:spacing w:after="0"/>
        <w:rPr>
          <w:rFonts w:ascii="Times New Roman" w:hAnsi="Times New Roman" w:cs="Times New Roman"/>
          <w:i/>
          <w:lang w:val="ru-RU"/>
        </w:rPr>
      </w:pPr>
      <w:r w:rsidRPr="00B93895">
        <w:rPr>
          <w:rFonts w:ascii="Times New Roman" w:hAnsi="Times New Roman" w:cs="Times New Roman"/>
          <w:i/>
          <w:color w:val="000000"/>
          <w:sz w:val="20"/>
          <w:lang w:val="ru-RU"/>
        </w:rPr>
        <w:t>Приказ Министра сельского хозяйства Республики Казахстан от 6 мая 2015 года № 7-1/418. Зарегистрирован в Министерстве юстиции Республики Казахстан 27 августа 2015 года № 11959.</w:t>
      </w:r>
    </w:p>
    <w:p w:rsidR="00283106" w:rsidRDefault="00283106" w:rsidP="00283106">
      <w:pPr>
        <w:spacing w:after="0"/>
        <w:jc w:val="both"/>
        <w:rPr>
          <w:rFonts w:ascii="Times New Roman" w:hAnsi="Times New Roman" w:cs="Times New Roman"/>
          <w:color w:val="000000"/>
          <w:sz w:val="20"/>
          <w:lang w:val="ru-RU"/>
        </w:rPr>
      </w:pPr>
      <w:bookmarkStart w:id="0" w:name="z1"/>
      <w:r w:rsidRPr="00B9389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B93895">
        <w:rPr>
          <w:rFonts w:ascii="Times New Roman" w:hAnsi="Times New Roman" w:cs="Times New Roman"/>
          <w:color w:val="000000"/>
          <w:sz w:val="20"/>
        </w:rPr>
        <w:t>     </w:t>
      </w:r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подпунктом 1) статьи 10 Закона Республики Казахстан от 15 апреля 2013 года "О государственных услугах", </w:t>
      </w:r>
      <w:r w:rsidRPr="00B938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АЗЫВАЮ:</w:t>
      </w:r>
      <w:bookmarkStart w:id="1" w:name="z2"/>
      <w:bookmarkEnd w:id="0"/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Утвердить прилагаемые:</w:t>
      </w:r>
      <w:bookmarkEnd w:id="1"/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1) стандарт государственной услуги "Выдача ветеринарного сертификата на перемещаемые (перевозимые) объекты при экспорте" согласно приложению 1 к настоящему приказу;</w:t>
      </w:r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2) стандарт государственной услуги "Выдача ветеринарно-санитарного заключения на объекты государственного ветеринарно-санитарного контроля и надзора" согласно приложению 2 к настоящему приказу;</w:t>
      </w:r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3) стандарт государственной услуги "Выдача регистрационных удостоверений на ветеринарные препараты, кормовые добавки с их государственной регистрацией" согласно приложению 3 к настоящему приказу;</w:t>
      </w:r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4) стандарт государственной услуги "Выдача ветеринарной справки" согласно приложению 4 к настоящему приказу;</w:t>
      </w:r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стандарт государственной услуги "Присвоение учетных номеров объектам производства, осуществляющим выращивание животных, заготовку (убой), хранение, переработку и реализацию животных, продукции и сырья животного происхождения, а также организациям по производству, хранению и реализации ветеринарных препаратов, кормов и кормовых добавок" согласно приложению 5 к настоящему приказу;</w:t>
      </w:r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6) стандарт государственной услуги "Выдача акта экспертизы (протокол испытаний), выдаваемой ветеринарными лабораториями" согласно приложению 6 к настоящему приказу;</w:t>
      </w:r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7) стандарт государственной услуги "Выдача лицензии для занятия деятельностью в сфере ветеринарии" согласно приложению 7 к настоящему приказу;</w:t>
      </w:r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8) стандарт государственной услуги "Выдача разрешения на экспорт, импорт и транзит перемещаемых (перевозимых) объектов с учетом оценки эпизоотической ситуации на соответствующей территории" согласно приложению 8 к настоящему приказу;</w:t>
      </w:r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9) стандарт государственной услуги "Проведение идентификации сельскохозяйственных животных, с выдачей ветеринарного паспорта" согласно приложению 9 к настоящему приказу;</w:t>
      </w:r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10) стандарт государственной услуги "Аттестация физических и юридических лиц, осуществляющих предпринимательскую деятельность в области ветеринарии" согласно приложению 10 к настоящему приказу;</w:t>
      </w:r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) стандарт государственной услуги "Согласование нормативно-технической документации на новые, усовершенствованные ветеринарные препараты, кормовые добавки" согласно приложению 11 к настоящему приказу; </w:t>
      </w:r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2) стандарт государственной услуги "Проведение апробации ветеринарного препарата и кормовых добавок" согласно приложению 12 к настоящему приказу;</w:t>
      </w:r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13) стандарт государственной услуги "Регистрация лазерных станций, изделий (средств) и атрибутов для проведения идентификации сельскохозяйственных животных и их производителей в базе данных по эмиссии индивидуальных номеров" согласно приложению 13 к настоящему приказу.</w:t>
      </w:r>
    </w:p>
    <w:p w:rsidR="00283106" w:rsidRPr="00B93895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B93895">
        <w:rPr>
          <w:rFonts w:ascii="Times New Roman" w:hAnsi="Times New Roman" w:cs="Times New Roman"/>
          <w:color w:val="FF0000"/>
          <w:sz w:val="20"/>
          <w:szCs w:val="24"/>
          <w:lang w:val="ru-RU"/>
        </w:rPr>
        <w:t>Сноска. Пункт 1 в редакции приказа Министра сельского хозяйства РК от 02.03.2016 № 90 (вводится в действие по истечении двадцати одного календарного дня после дня его первого официального опубликования).</w:t>
      </w:r>
      <w:bookmarkStart w:id="2" w:name="z3"/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Департаменту ветеринарной и пищевой безопасности Министерства сельского хозяйства Республики Казахстан в установленном законодательством порядке обеспечить:</w:t>
      </w:r>
      <w:bookmarkEnd w:id="2"/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государственную регистрацию настоящего приказа в Министерстве юстиции Республики Казахстан;</w:t>
      </w:r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в течение десяти календарных дней после государственной регистрации настоящего приказа в Министерстве юстиции Республики Казахстан направление его копии на официальное опубликование в периодические печатные издания и в информационно-правовую систему "</w:t>
      </w:r>
      <w:proofErr w:type="spellStart"/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Әділет</w:t>
      </w:r>
      <w:proofErr w:type="spellEnd"/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";</w:t>
      </w:r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размещение настоящего приказа на </w:t>
      </w:r>
      <w:proofErr w:type="spellStart"/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proofErr w:type="spellEnd"/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 сельского хозяйства Республики Казахстан.</w:t>
      </w:r>
      <w:bookmarkStart w:id="3" w:name="z4"/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Контроль за исполнением настоящего приказа возложить </w:t>
      </w:r>
      <w:proofErr w:type="gramStart"/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ирующего</w:t>
      </w:r>
      <w:proofErr w:type="gramEnd"/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це-министра сельского хозяйства Республики Казахстан.</w:t>
      </w:r>
      <w:bookmarkStart w:id="4" w:name="z5"/>
      <w:bookmarkEnd w:id="3"/>
    </w:p>
    <w:p w:rsidR="00283106" w:rsidRPr="00B93895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Настоящий приказ вводится в действие по истечении двадцати одного календарного дня после дня его первого официального опубликования.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4618"/>
        <w:gridCol w:w="4652"/>
      </w:tblGrid>
      <w:tr w:rsidR="00283106" w:rsidRPr="00B93895" w:rsidTr="0018797C">
        <w:trPr>
          <w:trHeight w:val="30"/>
        </w:trPr>
        <w:tc>
          <w:tcPr>
            <w:tcW w:w="61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4"/>
          <w:p w:rsidR="00283106" w:rsidRPr="00B93895" w:rsidRDefault="00283106" w:rsidP="0018797C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</w:t>
            </w:r>
            <w:proofErr w:type="spellEnd"/>
            <w:r w:rsidRPr="00B9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proofErr w:type="spellEnd"/>
            <w:r w:rsidRPr="00B9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а</w:t>
            </w:r>
            <w:proofErr w:type="spellEnd"/>
          </w:p>
        </w:tc>
        <w:tc>
          <w:tcPr>
            <w:tcW w:w="61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3106" w:rsidRPr="00B93895" w:rsidRDefault="00283106" w:rsidP="00187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83106" w:rsidRPr="00B93895" w:rsidTr="0018797C">
        <w:trPr>
          <w:trHeight w:val="30"/>
        </w:trPr>
        <w:tc>
          <w:tcPr>
            <w:tcW w:w="61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3106" w:rsidRPr="00B93895" w:rsidRDefault="00283106" w:rsidP="0018797C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  <w:proofErr w:type="spellEnd"/>
            <w:r w:rsidRPr="00B9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proofErr w:type="spellEnd"/>
          </w:p>
        </w:tc>
        <w:tc>
          <w:tcPr>
            <w:tcW w:w="61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3106" w:rsidRPr="00B93895" w:rsidRDefault="00283106" w:rsidP="0018797C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9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B9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тбеков</w:t>
            </w:r>
            <w:proofErr w:type="spellEnd"/>
          </w:p>
        </w:tc>
      </w:tr>
    </w:tbl>
    <w:p w:rsidR="00283106" w:rsidRPr="00B93895" w:rsidRDefault="00283106" w:rsidP="00283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</w:rPr>
        <w:t xml:space="preserve">"СОГЛАСОВАН"   </w:t>
      </w:r>
    </w:p>
    <w:p w:rsidR="00283106" w:rsidRPr="00B93895" w:rsidRDefault="00283106" w:rsidP="002831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93895">
        <w:rPr>
          <w:rFonts w:ascii="Times New Roman" w:hAnsi="Times New Roman" w:cs="Times New Roman"/>
          <w:color w:val="000000"/>
          <w:sz w:val="24"/>
          <w:szCs w:val="24"/>
        </w:rPr>
        <w:t>Министр</w:t>
      </w:r>
      <w:proofErr w:type="spellEnd"/>
      <w:r w:rsidRPr="00B93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895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B93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895">
        <w:rPr>
          <w:rFonts w:ascii="Times New Roman" w:hAnsi="Times New Roman" w:cs="Times New Roman"/>
          <w:color w:val="000000"/>
          <w:sz w:val="24"/>
          <w:szCs w:val="24"/>
        </w:rPr>
        <w:t>инвестициям</w:t>
      </w:r>
      <w:proofErr w:type="spellEnd"/>
      <w:r w:rsidRPr="00B93895">
        <w:rPr>
          <w:rFonts w:ascii="Times New Roman" w:hAnsi="Times New Roman" w:cs="Times New Roman"/>
          <w:color w:val="000000"/>
          <w:sz w:val="24"/>
          <w:szCs w:val="24"/>
        </w:rPr>
        <w:t xml:space="preserve"> и   </w:t>
      </w:r>
    </w:p>
    <w:p w:rsidR="00283106" w:rsidRPr="00B93895" w:rsidRDefault="00283106" w:rsidP="002831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3895">
        <w:rPr>
          <w:rFonts w:ascii="Times New Roman" w:hAnsi="Times New Roman" w:cs="Times New Roman"/>
          <w:color w:val="000000"/>
          <w:sz w:val="24"/>
          <w:szCs w:val="24"/>
        </w:rPr>
        <w:t>развитию</w:t>
      </w:r>
      <w:proofErr w:type="spellEnd"/>
      <w:proofErr w:type="gramEnd"/>
      <w:r w:rsidRPr="00B93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895">
        <w:rPr>
          <w:rFonts w:ascii="Times New Roman" w:hAnsi="Times New Roman" w:cs="Times New Roman"/>
          <w:color w:val="000000"/>
          <w:sz w:val="24"/>
          <w:szCs w:val="24"/>
        </w:rPr>
        <w:t>Республики</w:t>
      </w:r>
      <w:proofErr w:type="spellEnd"/>
      <w:r w:rsidRPr="00B93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3895">
        <w:rPr>
          <w:rFonts w:ascii="Times New Roman" w:hAnsi="Times New Roman" w:cs="Times New Roman"/>
          <w:color w:val="000000"/>
          <w:sz w:val="24"/>
          <w:szCs w:val="24"/>
        </w:rPr>
        <w:t>Казахстан</w:t>
      </w:r>
      <w:proofErr w:type="spellEnd"/>
      <w:r w:rsidRPr="00B9389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283106" w:rsidRPr="00B93895" w:rsidRDefault="00283106" w:rsidP="00283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 А. </w:t>
      </w:r>
      <w:proofErr w:type="spellStart"/>
      <w:r w:rsidRPr="00B93895">
        <w:rPr>
          <w:rFonts w:ascii="Times New Roman" w:hAnsi="Times New Roman" w:cs="Times New Roman"/>
          <w:color w:val="000000"/>
          <w:sz w:val="24"/>
          <w:szCs w:val="24"/>
        </w:rPr>
        <w:t>Исекешев</w:t>
      </w:r>
      <w:proofErr w:type="spellEnd"/>
      <w:r w:rsidRPr="00B9389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283106" w:rsidRPr="00B93895" w:rsidRDefault="00283106" w:rsidP="00283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proofErr w:type="spellStart"/>
      <w:r w:rsidRPr="00B93895">
        <w:rPr>
          <w:rFonts w:ascii="Times New Roman" w:hAnsi="Times New Roman" w:cs="Times New Roman"/>
          <w:color w:val="000000"/>
          <w:sz w:val="24"/>
          <w:szCs w:val="24"/>
        </w:rPr>
        <w:t>июля</w:t>
      </w:r>
      <w:proofErr w:type="spellEnd"/>
      <w:r w:rsidRPr="00B93895">
        <w:rPr>
          <w:rFonts w:ascii="Times New Roman" w:hAnsi="Times New Roman" w:cs="Times New Roman"/>
          <w:color w:val="000000"/>
          <w:sz w:val="24"/>
          <w:szCs w:val="24"/>
        </w:rPr>
        <w:t xml:space="preserve"> 2015 </w:t>
      </w:r>
      <w:proofErr w:type="spellStart"/>
      <w:r w:rsidRPr="00B93895">
        <w:rPr>
          <w:rFonts w:ascii="Times New Roman" w:hAnsi="Times New Roman" w:cs="Times New Roman"/>
          <w:color w:val="000000"/>
          <w:sz w:val="24"/>
          <w:szCs w:val="24"/>
        </w:rPr>
        <w:t>год</w:t>
      </w:r>
      <w:proofErr w:type="spellEnd"/>
    </w:p>
    <w:p w:rsidR="00283106" w:rsidRPr="00B93895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"СОГЛАСОВАН"   </w:t>
      </w:r>
    </w:p>
    <w:p w:rsidR="00283106" w:rsidRPr="00B93895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нистр </w:t>
      </w:r>
      <w:proofErr w:type="gramStart"/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иональной</w:t>
      </w:r>
      <w:proofErr w:type="gramEnd"/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283106" w:rsidRPr="00B93895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кономики   </w:t>
      </w:r>
    </w:p>
    <w:p w:rsidR="00283106" w:rsidRPr="00B93895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спублики Казахстан   </w:t>
      </w:r>
    </w:p>
    <w:p w:rsidR="00283106" w:rsidRPr="00B93895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___________Е. </w:t>
      </w:r>
      <w:proofErr w:type="spellStart"/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аев</w:t>
      </w:r>
      <w:proofErr w:type="spellEnd"/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283106" w:rsidRPr="00B93895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"____" _____________ 2015 год</w:t>
      </w:r>
    </w:p>
    <w:p w:rsidR="00283106" w:rsidRPr="00B93895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"СОГЛАСОВАН"   </w:t>
      </w:r>
    </w:p>
    <w:p w:rsidR="00283106" w:rsidRPr="00B93895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ющий</w:t>
      </w:r>
      <w:proofErr w:type="gramEnd"/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язанности   </w:t>
      </w:r>
    </w:p>
    <w:p w:rsidR="00283106" w:rsidRPr="00B93895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нистра национальной экономики   </w:t>
      </w:r>
    </w:p>
    <w:p w:rsidR="00283106" w:rsidRPr="00B93895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спублики Казахстан   </w:t>
      </w:r>
    </w:p>
    <w:p w:rsidR="00283106" w:rsidRPr="00B93895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__________________ Т. </w:t>
      </w:r>
      <w:proofErr w:type="spellStart"/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ксылыков</w:t>
      </w:r>
      <w:proofErr w:type="spellEnd"/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283106" w:rsidRPr="00B93895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93895">
        <w:rPr>
          <w:rFonts w:ascii="Times New Roman" w:hAnsi="Times New Roman" w:cs="Times New Roman"/>
          <w:color w:val="000000"/>
          <w:sz w:val="24"/>
          <w:szCs w:val="24"/>
          <w:lang w:val="ru-RU"/>
        </w:rPr>
        <w:t>24 июля 2015 год</w:t>
      </w:r>
    </w:p>
    <w:p w:rsidR="00D60F7D" w:rsidRDefault="00D60F7D">
      <w:pPr>
        <w:rPr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595"/>
        <w:gridCol w:w="3675"/>
      </w:tblGrid>
      <w:tr w:rsidR="00283106" w:rsidRPr="00283106" w:rsidTr="00283106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3106" w:rsidRPr="00283106" w:rsidRDefault="00283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3106" w:rsidRPr="00283106" w:rsidRDefault="00283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9</w:t>
            </w:r>
            <w:r w:rsidRPr="0028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приказу Министра</w:t>
            </w:r>
            <w:r w:rsidRPr="0028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ьского хозяйства</w:t>
            </w:r>
            <w:r w:rsidRPr="0028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публики Казахстан</w:t>
            </w:r>
            <w:r w:rsidRPr="0028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 мая 2015 года</w:t>
            </w:r>
            <w:r w:rsidRPr="0028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7-1/418</w:t>
            </w:r>
          </w:p>
        </w:tc>
      </w:tr>
    </w:tbl>
    <w:p w:rsidR="00283106" w:rsidRPr="00283106" w:rsidRDefault="00283106" w:rsidP="0028310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228"/>
      <w:r w:rsidRPr="002831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андарт государственной услуги</w:t>
      </w:r>
      <w:r w:rsidRPr="0028310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31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"Проведение идентификации сельскохозяйственных животных, с</w:t>
      </w:r>
      <w:r w:rsidRPr="0028310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31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дачей ветеринарного паспорта"</w:t>
      </w:r>
      <w:r w:rsidRPr="0028310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31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 Общие положения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230"/>
      <w:bookmarkEnd w:id="5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1. Государственная услуга "Проведение идентификации сельскохозяйственных животных, с выдачей ветеринарного паспорта" (далее - государственная услуга)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z231"/>
      <w:bookmarkEnd w:id="6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2. Стандарт государственной услуги разработан Министерством сельского хозяйства Республики Казахстан (далее – Министерство)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232"/>
      <w:bookmarkEnd w:id="7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Государственная услуга оказывается государственными ветеринарными организациями, созданными местными исполнительными органами городов Астаны и Алматы, районов и городов областного значения (далее –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ь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bookmarkEnd w:id="8"/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ем заявления и выдача результата оказания государственной услуги осуществляются через канцелярию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необходимости получения выписки из ветеринарного паспорта прием заявления и выдача результата оказания государственной услуги осуществляются </w:t>
      </w:r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з</w:t>
      </w:r>
      <w:proofErr w:type="gram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канцелярию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веб-портал "электронного правительства" </w:t>
      </w:r>
      <w:r w:rsidRPr="00283106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egov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kz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3106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elicense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kz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портал).</w:t>
      </w:r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FF0000"/>
          <w:sz w:val="24"/>
          <w:szCs w:val="24"/>
          <w:lang w:val="ru-RU"/>
        </w:rPr>
        <w:t>Сноска. Пункт 3 в редакции приказа Министра сельского хозяйства РК от 24.11.2015 № 7-1/1031 (вводится в действие по истечении двадцати одного календарного дня после дня его первого официального опубликования)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3106" w:rsidRPr="00283106" w:rsidRDefault="00283106" w:rsidP="0028310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z233"/>
      <w:r w:rsidRPr="002831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 Порядок оказания государственной услуги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z234"/>
      <w:bookmarkEnd w:id="9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4. Сроки оказания государственной услуги:</w:t>
      </w:r>
    </w:p>
    <w:bookmarkEnd w:id="10"/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со дня сдачи пакета документов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м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о момента получения результата оказания государственной услуги – осуществляется согласно срокам ее проведения, определенными местными исполнительными органами области (города республиканского значения, столицы);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ача выписки из ветеринарного паспорта – 30 (тридцать) минут;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максимально допустимое время ожидания в очереди для сдачи пакета документов – 30 (тридцать) минут;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максимально допустимое время обслуживания – 30 (тридцать) минут;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повторная государственная услуга при утере, повреждении (невозможно определить индивидуальный номер) бирок (бирки) оказывается в течение 2 (двух) рабочих дней со дня поступления бирок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ю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 присвоением животному нового индивидуального номера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утере или повреждении одной из бирок у крупного животного, в течение 2 (двух) рабочих дней со дня поступления дубликата навесной бирки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ю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z235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5. Форма оказания государственной услуги – электронная (частично автоматизированная) или бумажная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z236"/>
      <w:bookmarkEnd w:id="11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6. Результат оказания государственной услуги – присвоение индивидуального номера животным одним из способов идентификации сельскохозяйственных животных с выдачей ветеринарного паспорта, выдача дубликата, выдача выписки из ветеринарного паспорта, либо мотивированный ответ об отказе в оказании государственной услуги по основаниям, предусмотренным пунктом 9-1 настоящего стандарта государственной услуги.</w:t>
      </w:r>
    </w:p>
    <w:bookmarkEnd w:id="12"/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едоставления результата оказания государственной услуги: электронная/бумажная.</w:t>
      </w:r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FF0000"/>
          <w:sz w:val="24"/>
          <w:szCs w:val="24"/>
          <w:lang w:val="ru-RU"/>
        </w:rPr>
        <w:t>Сноска. Пункт 6 в редакции приказа Заместителя Премьер-Министра РК - Министра сельского хозяйства РК от 09.06.2017 № 235 (вводится в действие по истечении двадцати одного календарного дня после дня его первого официального опубликования)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z237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 Государственная услуга оказывается бесплатно физическим и юридическим лицам (далее –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и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На платной основе в соответствии с подпунктом 6) пункта 2 статьи 35 Закона </w:t>
      </w:r>
    </w:p>
    <w:bookmarkEnd w:id="13"/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и Казахстан от 10 июля 2002 года "О ветеринарии" осуществляется возврат стоимости чипов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ь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лачивает через банки второго уровня или организации, осуществляющие отдельные виды банковских операций, стоимость чипов, определенную по результатам конкурса о государственных закупках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z238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8. График работы:</w:t>
      </w:r>
    </w:p>
    <w:bookmarkEnd w:id="14"/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с понедельника по пятницу включительно с 9:00 часов до 18:00, 18:30 часов, с перерывом на обед с 13:00 часов до 14:00,14:30 часов, кроме выходных и праздничных дней, согласно трудовому законодательству Республики Казахстан и статьи 5 Закона Республики Казахстан от 13 декабря 2001 года "О праздниках в Республике Казахстан" (далее – Закон "О праздниках"). </w:t>
      </w:r>
      <w:proofErr w:type="gramEnd"/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 заявления и выдача результата оказания государственной услуги осуществляется с 9:00 часов до 17:30 часов с перерывом на обед с 13:00 часов до 14:00, 14:30 часов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ая услуга оказывается в порядке очереди, без предварительной записи и ускоренного обслуживания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портала – круглосуточно, за исключением технических перерывов в связи с проведением ремонтных работ (при обращении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 и статьи 5 Закона "О праздниках", прием заявления и выдача результата оказания государственной услуги осуществляется следующим рабочим днем)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FF0000"/>
          <w:sz w:val="24"/>
          <w:szCs w:val="24"/>
          <w:lang w:val="ru-RU"/>
        </w:rPr>
        <w:t>Сноска. Пункт 8 в редакции приказа Заместителя Премьер-Министра РК - Министра сельского хозяйства РК от 09.06.2017 № 235 (вводится в действие по истечении двадцати одного календарного дня после дня его первого официального опубликования).</w:t>
      </w:r>
      <w:r w:rsidRPr="00283106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z239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либо его представителя):</w:t>
      </w:r>
    </w:p>
    <w:bookmarkEnd w:id="15"/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ю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для первоначальной идентификации сельскохозяйственных животных с выдачей ветеринарного паспорта: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аявление по форме, согласно приложению 1 к настоящему стандарту государственной услуги;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, удостоверяющий личность и документ, подтверждающий полномочия представителя (для идентификации);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кумент, подтверждающий оплату стоимости чипов (при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пировании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для получения дубликата при повреждении или утере бирки (бирок) для проведения идентификации сельскохозяйственных животных: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е по форме, согласно приложению 1 к настоящему стандарту государственной услуги;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, удостоверяющий личность и документ, подтверждающий полномочия представителя (для идентификации);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для получения дубликата ветеринарного паспорта при его утере или ветхости: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е для получения дубликата ветеринарного паспорта по форме, согласно приложению 2 к настоящему стандарту государственной услуги (с приложением документов, подтверждающих факт утери, порчи ветеринарного паспорта);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, удостоверяющий личность и документ, подтверждающий полномочия представителя (для идентификации);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для получения выписки из ветеринарного паспорта: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е на получение выписки из ветеринарного паспорта по форме, согласно приложению 3 к настоящему стандарту государственной услуги;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, удостоверяющий личность и документ, подтверждающий полномочия представителя (для идентификации);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ортал для получения выписки из ветеринарного паспорта: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явление в форме электронного документа, согласно приложению 3 к настоящему стандарту государственной услуги для получения выписки из ветеринарного паспорта в форме электронного документа, удостоверенного ЭЦП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едения о документе, удостоверяющем личность, о государственной регистрации (перерегистрации) юридического лица, о государственной регистрации индивидуального предпринимателя, о ветеринарном паспорте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ь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ает из государственных информационных систем через шлюз "электронного правительства"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сдаче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м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ех необходимых документов: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ю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подтверждением принятия заявления на бумажном носителе является отметка на копии заявления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регистрации в канцелярии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указанием даты и времени приема пакета документов;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через портал – в "личном кабинете"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ображается статус о принятии запроса для оказания государственной услуги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z408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9-1. Основаниями для отказа в оказании государственной услуги являются:</w:t>
      </w:r>
    </w:p>
    <w:bookmarkEnd w:id="16"/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1) установление недостоверности документов, представленных заявителем для получения индивидуального номера животному с выдачей ветеринарного паспорта, и (или) данных (сведений), содержащихся в них;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в отношении заявителя имеется вступившее в законную силу решение (приговор) суда о запрещении деятельности или отдельных видов деятельности, требующих получения индивидуального номера животному с выдачей ветеринарного паспорта;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3) в отношении заявителя имеется вступившее в законную силу решение суда, на основании которого заявитель лишен специального права, связанного с получением индивидуального номера животному с выдачей ветеринарного паспорта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FF0000"/>
          <w:sz w:val="24"/>
          <w:szCs w:val="24"/>
          <w:lang w:val="ru-RU"/>
        </w:rPr>
        <w:t>Сноска. Стандарт дополнен пунктом 9-1 в соответствии с приказом Заместителя Премьер-Министра РК - Министра сельского хозяйства РК от 09.06.2017 № 235 (вводится в действие по истечении двадцати одного календарного дня после дня его первого официального опубликования).</w:t>
      </w:r>
      <w:r w:rsidRPr="00283106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283106" w:rsidRPr="00283106" w:rsidRDefault="00283106" w:rsidP="0028310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z240"/>
      <w:r w:rsidRPr="002831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 Порядок обжалования решений, действий (бездействий)</w:t>
      </w:r>
      <w:r w:rsidRPr="00283106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2831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лугодателей</w:t>
      </w:r>
      <w:proofErr w:type="spellEnd"/>
      <w:r w:rsidRPr="002831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и (или) их должностных лиц по вопросам оказания</w:t>
      </w:r>
      <w:r w:rsidRPr="0028310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31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сударственных услуг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z241"/>
      <w:bookmarkEnd w:id="17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. Обжалование решений, действий (бездействий)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адресам указанным на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: </w:t>
      </w:r>
      <w:r w:rsidRPr="00283106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minagri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kz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аздел "Государственные услуги".</w:t>
      </w:r>
    </w:p>
    <w:bookmarkEnd w:id="18"/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лоба подается в письменной форме по почте, либо нарочно через канцелярию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бочие дни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жалобе: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ого лица – указываются его фамилия, имя, а также отчество (при наличии), почтовый адрес;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ридического лица – его наименование, почтовый адрес, исходящий номер и дата. Обращение подписывается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м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тверждением принятия жалобы является регистрация (штамп, входящий номер и дата) в канцелярии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 указанием фамилии и инициалов лица, принявшего жалобу, срока и места получения ответа на поданную жалобу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лоба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оступившая в адрес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ю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редством почтовой связи либо выдается нарочно в канцелярии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акт-центра</w:t>
      </w:r>
      <w:proofErr w:type="gram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: 1414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z242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. В случае несогласия с результатами оказанной государственной услуги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ь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жет обратиться с жалобой в уполномоченный орган по оценке и </w:t>
      </w:r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ю за</w:t>
      </w:r>
      <w:proofErr w:type="gram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чеством оказания государственных услуг.</w:t>
      </w:r>
    </w:p>
    <w:bookmarkEnd w:id="19"/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лоба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оступившая в адрес уполномоченного органа по оценке и </w:t>
      </w:r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ю за</w:t>
      </w:r>
      <w:proofErr w:type="gram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чеством оказания государственных услуг, рассматривается в течение пятнадцати рабочих дней со дня ее регистрации.</w:t>
      </w:r>
    </w:p>
    <w:p w:rsid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20" w:name="z243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2. В случаях несогласия с результатами оказанной государственной услуги,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ь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щается в суд.</w:t>
      </w:r>
    </w:p>
    <w:p w:rsidR="00283106" w:rsidRPr="00283106" w:rsidRDefault="00283106" w:rsidP="0028310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283106" w:rsidRPr="00283106" w:rsidRDefault="00283106" w:rsidP="0028310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z244"/>
      <w:bookmarkEnd w:id="20"/>
      <w:r w:rsidRPr="002831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. Иные требования с учетом особенностей оказания</w:t>
      </w:r>
      <w:r w:rsidRPr="0028310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831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сударственной услуги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z245"/>
      <w:bookmarkEnd w:id="21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3. Адреса мест оказания государственной услуги размещены на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: </w:t>
      </w:r>
      <w:r w:rsidRPr="00283106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minagri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kz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аздел "Государственные услуги"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z246"/>
      <w:bookmarkEnd w:id="22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4.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ь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ет возможность получения информации о статусе оказания государственной услуги в режиме удаленного доступа посредством "личного 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абинета" портала, а также единого </w:t>
      </w:r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акт-центра</w:t>
      </w:r>
      <w:proofErr w:type="gram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вопросам оказания государственных услуг.</w:t>
      </w:r>
    </w:p>
    <w:p w:rsidR="00283106" w:rsidRPr="00283106" w:rsidRDefault="00283106" w:rsidP="00283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z247"/>
      <w:bookmarkEnd w:id="23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5. Контактные телефоны справочных служб по вопросам оказания государственной услуги размещены на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: </w:t>
      </w:r>
      <w:r w:rsidRPr="00283106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minagri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kz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аздел "Государственные услуги". Единый контакт-центр по вопросам оказания государственных услуг: 1414.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367"/>
        <w:gridCol w:w="3903"/>
      </w:tblGrid>
      <w:tr w:rsidR="00283106" w:rsidRPr="00283106" w:rsidTr="00283106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24"/>
          <w:p w:rsidR="00283106" w:rsidRPr="00283106" w:rsidRDefault="00283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3106" w:rsidRPr="00283106" w:rsidRDefault="00283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1</w:t>
            </w:r>
            <w:r w:rsidRPr="0028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стандарту государственной услуги</w:t>
            </w:r>
            <w:r w:rsidRPr="0028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Проведение идентификации</w:t>
            </w:r>
            <w:r w:rsidRPr="0028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ьскохозяйственных животных, с выдачей</w:t>
            </w:r>
            <w:r w:rsidRPr="0028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теринарного паспорта"</w:t>
            </w:r>
          </w:p>
        </w:tc>
      </w:tr>
    </w:tbl>
    <w:p w:rsidR="00283106" w:rsidRPr="00283106" w:rsidRDefault="00283106" w:rsidP="00283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z249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а            </w:t>
      </w:r>
    </w:p>
    <w:bookmarkEnd w:id="25"/>
    <w:p w:rsidR="00283106" w:rsidRPr="00283106" w:rsidRDefault="00283106" w:rsidP="00283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_________________________________________</w:t>
      </w:r>
    </w:p>
    <w:p w:rsidR="00283106" w:rsidRPr="00283106" w:rsidRDefault="00283106" w:rsidP="00283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именование ветеринарной организации)</w:t>
      </w:r>
    </w:p>
    <w:p w:rsidR="00283106" w:rsidRPr="00283106" w:rsidRDefault="00283106" w:rsidP="00283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________________________________________</w:t>
      </w:r>
    </w:p>
    <w:p w:rsidR="00283106" w:rsidRPr="00283106" w:rsidRDefault="00283106" w:rsidP="00283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фамилия, имя, отчество (при наличии</w:t>
      </w:r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)И</w:t>
      </w:r>
      <w:proofErr w:type="gram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/</w:t>
      </w:r>
    </w:p>
    <w:p w:rsidR="00283106" w:rsidRPr="00283106" w:rsidRDefault="00283106" w:rsidP="00283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именование юридического лица, БИН)</w:t>
      </w:r>
    </w:p>
    <w:p w:rsidR="00283106" w:rsidRPr="00283106" w:rsidRDefault="00283106" w:rsidP="00283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дрес_____________________________________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мер заявления:</w:t>
      </w:r>
    </w:p>
    <w:p w:rsidR="00283106" w:rsidRPr="00283106" w:rsidRDefault="00283106" w:rsidP="0028310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z250"/>
      <w:r w:rsidRPr="002831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явление</w:t>
      </w:r>
    </w:p>
    <w:bookmarkEnd w:id="26"/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шу провести идентификацию сельскохозяйственных животных </w:t>
      </w:r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и с утерей, повреждением изделий (средств) для проведения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дентификации сельскохозяйственных животных, получением молодняка,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е</w:t>
      </w:r>
      <w:proofErr w:type="gram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* (нужное подчеркнуть) и выдать дубликат навесной бирки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указывается для получения дубликата).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 животного ________________________________________________;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ичество животных __________________________________________;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номер сельскохозяйственного животного (для</w:t>
      </w:r>
      <w:proofErr w:type="gramEnd"/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дачи дубликата навесной бирки):____________________________________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 идентификации (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ркование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врение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пирование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туировка) (</w:t>
      </w:r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ужное</w:t>
      </w:r>
      <w:proofErr w:type="gram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черкнуть);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лагаю следующие документы: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310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E926312" wp14:editId="40EF63AF">
            <wp:extent cx="304800" cy="314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квитанция</w:t>
      </w:r>
      <w:proofErr w:type="spellEnd"/>
      <w:proofErr w:type="gramEnd"/>
      <w:r w:rsidRPr="00283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оплате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чипов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83106">
        <w:rPr>
          <w:rFonts w:ascii="Times New Roman" w:hAnsi="Times New Roman" w:cs="Times New Roman"/>
          <w:sz w:val="24"/>
          <w:szCs w:val="24"/>
        </w:rPr>
        <w:br/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310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AD0089E" wp14:editId="59E75948">
            <wp:extent cx="304800" cy="314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копия</w:t>
      </w:r>
      <w:proofErr w:type="spellEnd"/>
      <w:proofErr w:type="gramEnd"/>
      <w:r w:rsidRPr="00283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паспорта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сельскохозяйственного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животного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83106">
        <w:rPr>
          <w:rFonts w:ascii="Times New Roman" w:hAnsi="Times New Roman" w:cs="Times New Roman"/>
          <w:sz w:val="24"/>
          <w:szCs w:val="24"/>
        </w:rPr>
        <w:br/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B590EBA" wp14:editId="4296BACE">
            <wp:extent cx="304800" cy="31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ругие документы (указать).</w:t>
      </w:r>
      <w:r w:rsidRPr="00283106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ен</w:t>
      </w:r>
      <w:proofErr w:type="gram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использование сведений, составляющих охраняемую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м тайну, содержащихся в информационных системах.</w:t>
      </w:r>
      <w:proofErr w:type="gramEnd"/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тверждаю достоверность представленных сведений.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тактные телефоны_____________________ </w:t>
      </w:r>
      <w:r w:rsidRPr="0028310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83106">
        <w:rPr>
          <w:rFonts w:ascii="Times New Roman" w:hAnsi="Times New Roman" w:cs="Times New Roman"/>
          <w:color w:val="000000"/>
          <w:sz w:val="24"/>
          <w:szCs w:val="24"/>
        </w:rPr>
        <w:t>mail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3106">
        <w:rPr>
          <w:rFonts w:ascii="Times New Roman" w:hAnsi="Times New Roman" w:cs="Times New Roman"/>
          <w:color w:val="000000"/>
          <w:sz w:val="24"/>
          <w:szCs w:val="24"/>
        </w:rPr>
        <w:t>____________20__год ____________________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одпись заявителя)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ложение: _____лист (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) в 1 экземпляре__________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ы приняты_________20___год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_ (подпись лица, принявшего документы)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мечание: *указать причину необходимости проведения идентификацию сельскохозяйственных животных.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367"/>
        <w:gridCol w:w="3903"/>
      </w:tblGrid>
      <w:tr w:rsidR="00283106" w:rsidRPr="00283106" w:rsidTr="00283106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3106" w:rsidRPr="00283106" w:rsidRDefault="00283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3106" w:rsidRPr="00283106" w:rsidRDefault="00283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2</w:t>
            </w:r>
            <w:r w:rsidRPr="0028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стандарту государственной услуги</w:t>
            </w:r>
            <w:r w:rsidRPr="0028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Проведение идентификации</w:t>
            </w:r>
            <w:r w:rsidRPr="0028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ьскохозяйственных животных, с выдачей</w:t>
            </w:r>
            <w:r w:rsidRPr="0028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теринарного паспорта"</w:t>
            </w:r>
          </w:p>
        </w:tc>
      </w:tr>
    </w:tbl>
    <w:p w:rsidR="00283106" w:rsidRPr="00283106" w:rsidRDefault="00283106" w:rsidP="00283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z252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а            </w:t>
      </w:r>
    </w:p>
    <w:bookmarkEnd w:id="27"/>
    <w:p w:rsidR="00283106" w:rsidRPr="00283106" w:rsidRDefault="00283106" w:rsidP="00283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_________________________________________</w:t>
      </w:r>
    </w:p>
    <w:p w:rsidR="00283106" w:rsidRPr="00283106" w:rsidRDefault="00283106" w:rsidP="00283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именование ветеринарной организации)  </w:t>
      </w:r>
    </w:p>
    <w:p w:rsidR="00283106" w:rsidRPr="00283106" w:rsidRDefault="00283106" w:rsidP="00283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________________________________________</w:t>
      </w:r>
    </w:p>
    <w:p w:rsidR="00283106" w:rsidRPr="00283106" w:rsidRDefault="00283106" w:rsidP="00283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милия, имя отчество (при наличии) ИИН /</w:t>
      </w:r>
      <w:proofErr w:type="gramEnd"/>
    </w:p>
    <w:p w:rsidR="00283106" w:rsidRPr="00283106" w:rsidRDefault="00283106" w:rsidP="00283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именование юридического лица, БИН)</w:t>
      </w:r>
    </w:p>
    <w:p w:rsidR="00283106" w:rsidRPr="00283106" w:rsidRDefault="00283106" w:rsidP="00283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дрес_____________________________________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мер заявления:</w:t>
      </w:r>
    </w:p>
    <w:p w:rsidR="00283106" w:rsidRPr="00283106" w:rsidRDefault="00283106" w:rsidP="0028310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z253"/>
      <w:r w:rsidRPr="002831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ЯВЛЕНИЕ</w:t>
      </w:r>
    </w:p>
    <w:bookmarkEnd w:id="28"/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шу выдать дубликат ветеринарного паспорта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причине___________________________________________________________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 животного _______________________________________________________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ичество животных _________________________________________________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дивидуальный номер сельскохозяйственного животного:________________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______________________________________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лагаю следующие документы, подтверждающие факт утери, порчи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ветеринарного</w:t>
      </w:r>
      <w:proofErr w:type="spellEnd"/>
      <w:proofErr w:type="gramEnd"/>
      <w:r w:rsidRPr="00283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</w:rPr>
        <w:t>паспорта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______________________________________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тактные телефоны__________________ </w:t>
      </w:r>
      <w:r w:rsidRPr="0028310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283106">
        <w:rPr>
          <w:rFonts w:ascii="Times New Roman" w:hAnsi="Times New Roman" w:cs="Times New Roman"/>
          <w:color w:val="000000"/>
          <w:sz w:val="24"/>
          <w:szCs w:val="24"/>
        </w:rPr>
        <w:t>mail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ен</w:t>
      </w:r>
      <w:proofErr w:type="gram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использование сведений, составляющих охраняемую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м тайну, содержащихся в информационных системах.</w:t>
      </w:r>
      <w:proofErr w:type="gramEnd"/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тверждаю достоверность представленных сведений.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20__год ____________________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одпись заявителя)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ложение: _____лист (</w:t>
      </w:r>
      <w:proofErr w:type="spell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proofErr w:type="spell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) в 1 экземпляре__________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ы приняты_________20___год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_ (подпись лица, принявшего документы)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367"/>
        <w:gridCol w:w="3903"/>
      </w:tblGrid>
      <w:tr w:rsidR="00283106" w:rsidRPr="00283106" w:rsidTr="00283106">
        <w:trPr>
          <w:trHeight w:val="30"/>
        </w:trPr>
        <w:tc>
          <w:tcPr>
            <w:tcW w:w="77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3106" w:rsidRPr="00283106" w:rsidRDefault="00283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3106" w:rsidRPr="00283106" w:rsidRDefault="00283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3</w:t>
            </w:r>
            <w:r w:rsidRPr="0028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стандарту государственной услуги</w:t>
            </w:r>
            <w:r w:rsidRPr="0028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Проведение идентификации</w:t>
            </w:r>
            <w:r w:rsidRPr="0028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льскохозяйственных животных, с выдачей</w:t>
            </w:r>
            <w:r w:rsidRPr="0028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31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теринарного паспорта"</w:t>
            </w:r>
          </w:p>
        </w:tc>
      </w:tr>
    </w:tbl>
    <w:p w:rsidR="00283106" w:rsidRPr="00283106" w:rsidRDefault="00283106" w:rsidP="00283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z255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30" w:name="_GoBack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а            </w:t>
      </w:r>
    </w:p>
    <w:bookmarkEnd w:id="29"/>
    <w:p w:rsidR="00283106" w:rsidRPr="00283106" w:rsidRDefault="00283106" w:rsidP="00283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_________________________________________</w:t>
      </w:r>
    </w:p>
    <w:p w:rsidR="00283106" w:rsidRPr="00283106" w:rsidRDefault="00283106" w:rsidP="00283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именование ветеринарной организации) </w:t>
      </w:r>
    </w:p>
    <w:p w:rsidR="00283106" w:rsidRPr="00283106" w:rsidRDefault="00283106" w:rsidP="00283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________________________________________</w:t>
      </w:r>
    </w:p>
    <w:p w:rsidR="00283106" w:rsidRPr="00283106" w:rsidRDefault="00283106" w:rsidP="00283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милия, имя отчество (при наличии) ИИН /</w:t>
      </w:r>
      <w:proofErr w:type="gramEnd"/>
    </w:p>
    <w:p w:rsidR="00283106" w:rsidRPr="00283106" w:rsidRDefault="00283106" w:rsidP="00283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именование юридического лица, БИН)</w:t>
      </w:r>
    </w:p>
    <w:p w:rsidR="00283106" w:rsidRPr="00283106" w:rsidRDefault="00283106" w:rsidP="0028310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дрес_____________________________________</w:t>
      </w:r>
      <w:bookmarkEnd w:id="30"/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мер заявления: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z256"/>
      <w:r w:rsidRPr="0028310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ЯВЛЕНИЕ</w:t>
      </w:r>
    </w:p>
    <w:bookmarkEnd w:id="31"/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шу выдать выписку из ветеринарного паспорта.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дивидуальный номер сельскохозяйственного животного:________________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______________________________________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ен</w:t>
      </w:r>
      <w:proofErr w:type="gramEnd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использование сведений, составляющих охраняемую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м тайну, содержащихся в информационных системах.</w:t>
      </w:r>
      <w:proofErr w:type="gramEnd"/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тверждаю достоверность представленных сведений.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__________________ ____________20__год</w:t>
      </w:r>
    </w:p>
    <w:p w:rsidR="00283106" w:rsidRPr="00283106" w:rsidRDefault="00283106" w:rsidP="0028310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83106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2831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фамилия, имя, отчество (при наличии) подпись заявителя)</w:t>
      </w:r>
    </w:p>
    <w:p w:rsidR="00283106" w:rsidRPr="00283106" w:rsidRDefault="00283106">
      <w:pPr>
        <w:rPr>
          <w:sz w:val="24"/>
          <w:szCs w:val="24"/>
          <w:lang w:val="ru-RU"/>
        </w:rPr>
      </w:pPr>
    </w:p>
    <w:sectPr w:rsidR="00283106" w:rsidRPr="00283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06"/>
    <w:rsid w:val="00283106"/>
    <w:rsid w:val="00D6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06"/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106"/>
    <w:rPr>
      <w:rFonts w:ascii="Tahoma" w:eastAsia="Consolas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06"/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106"/>
    <w:rPr>
      <w:rFonts w:ascii="Tahoma" w:eastAsia="Consola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F416-562E-48C3-8549-0B9C89B3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1</cp:revision>
  <dcterms:created xsi:type="dcterms:W3CDTF">2017-10-05T11:21:00Z</dcterms:created>
  <dcterms:modified xsi:type="dcterms:W3CDTF">2017-10-05T11:30:00Z</dcterms:modified>
</cp:coreProperties>
</file>